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5D9D4" w14:textId="77777777" w:rsidR="00DB45E3" w:rsidRPr="000E37F6" w:rsidRDefault="00DB45E3" w:rsidP="00DB45E3">
      <w:pPr>
        <w:jc w:val="center"/>
        <w:rPr>
          <w:sz w:val="28"/>
          <w:szCs w:val="28"/>
        </w:rPr>
      </w:pPr>
      <w:r w:rsidRPr="000E37F6">
        <w:rPr>
          <w:rFonts w:hint="eastAsia"/>
          <w:sz w:val="28"/>
          <w:szCs w:val="28"/>
        </w:rPr>
        <w:t>請負工事機械経費積算に関する講習会</w:t>
      </w:r>
    </w:p>
    <w:p w14:paraId="09B25789" w14:textId="77777777" w:rsidR="00DB45E3" w:rsidRDefault="00DB45E3" w:rsidP="00DB45E3">
      <w:pPr>
        <w:jc w:val="center"/>
        <w:rPr>
          <w:sz w:val="32"/>
          <w:szCs w:val="32"/>
          <w:lang w:eastAsia="zh-TW"/>
        </w:rPr>
      </w:pPr>
      <w:r w:rsidRPr="000E37F6">
        <w:rPr>
          <w:rFonts w:hint="eastAsia"/>
          <w:sz w:val="32"/>
          <w:szCs w:val="32"/>
          <w:lang w:eastAsia="zh-TW"/>
        </w:rPr>
        <w:t xml:space="preserve">受　　講　　申　　込　　書　</w:t>
      </w:r>
    </w:p>
    <w:p w14:paraId="19D4DB1E" w14:textId="77777777" w:rsidR="00DB45E3" w:rsidRDefault="00DB45E3" w:rsidP="00DB45E3">
      <w:pPr>
        <w:jc w:val="right"/>
        <w:rPr>
          <w:u w:val="single"/>
          <w:lang w:eastAsia="zh-TW"/>
        </w:rPr>
      </w:pPr>
    </w:p>
    <w:p w14:paraId="15E6D828" w14:textId="77777777" w:rsidR="00DB45E3" w:rsidRPr="002C3919" w:rsidRDefault="00DB45E3" w:rsidP="00DB45E3">
      <w:pPr>
        <w:jc w:val="right"/>
        <w:rPr>
          <w:u w:val="single"/>
        </w:rPr>
      </w:pPr>
      <w:r w:rsidRPr="002C3919">
        <w:rPr>
          <w:rFonts w:hint="eastAsia"/>
          <w:u w:val="single"/>
        </w:rPr>
        <w:t xml:space="preserve">申込日　</w:t>
      </w:r>
      <w:r w:rsidR="003132EA">
        <w:rPr>
          <w:rFonts w:hint="eastAsia"/>
          <w:u w:val="single"/>
        </w:rPr>
        <w:t xml:space="preserve"> </w:t>
      </w:r>
      <w:r w:rsidR="00721E02">
        <w:rPr>
          <w:rFonts w:hint="eastAsia"/>
          <w:u w:val="single"/>
        </w:rPr>
        <w:t xml:space="preserve">　　</w:t>
      </w:r>
      <w:r w:rsidR="003132EA">
        <w:rPr>
          <w:rFonts w:hint="eastAsia"/>
          <w:u w:val="single"/>
        </w:rPr>
        <w:t xml:space="preserve"> </w:t>
      </w:r>
      <w:r w:rsidRPr="002C3919">
        <w:rPr>
          <w:rFonts w:hint="eastAsia"/>
          <w:u w:val="single"/>
        </w:rPr>
        <w:t>年　　月　　日</w:t>
      </w:r>
    </w:p>
    <w:p w14:paraId="53FF2A3B" w14:textId="77777777" w:rsidR="00DB45E3" w:rsidRPr="00064817" w:rsidRDefault="00DB45E3" w:rsidP="00DB45E3">
      <w:pPr>
        <w:tabs>
          <w:tab w:val="left" w:pos="7104"/>
        </w:tabs>
        <w:ind w:firstLineChars="100" w:firstLine="220"/>
      </w:pPr>
    </w:p>
    <w:p w14:paraId="7F040002" w14:textId="77777777" w:rsidR="00DB45E3" w:rsidRPr="00BB1327" w:rsidRDefault="00DB45E3" w:rsidP="00DB45E3">
      <w:pPr>
        <w:tabs>
          <w:tab w:val="left" w:pos="7104"/>
        </w:tabs>
        <w:ind w:firstLineChars="100" w:firstLine="220"/>
        <w:rPr>
          <w:u w:val="single"/>
        </w:rPr>
      </w:pPr>
      <w:r w:rsidRPr="00BB1327">
        <w:rPr>
          <w:rFonts w:hint="eastAsia"/>
        </w:rPr>
        <w:t>※</w:t>
      </w:r>
      <w:r w:rsidRPr="00BB1327">
        <w:rPr>
          <w:rFonts w:hint="eastAsia"/>
        </w:rPr>
        <w:t xml:space="preserve"> </w:t>
      </w:r>
      <w:r w:rsidRPr="00BB1327">
        <w:rPr>
          <w:rFonts w:hint="eastAsia"/>
        </w:rPr>
        <w:t>本申込書は、「銀行振込金受取書</w:t>
      </w:r>
      <w:r>
        <w:rPr>
          <w:rFonts w:hint="eastAsia"/>
        </w:rPr>
        <w:t>」のコピー</w:t>
      </w:r>
      <w:r w:rsidRPr="00BB1327">
        <w:rPr>
          <w:rFonts w:hint="eastAsia"/>
        </w:rPr>
        <w:t>と一緒にファックス</w:t>
      </w:r>
      <w:r w:rsidR="00E52A0E">
        <w:rPr>
          <w:rFonts w:hint="eastAsia"/>
        </w:rPr>
        <w:t>(</w:t>
      </w:r>
      <w:r w:rsidR="00E52A0E">
        <w:rPr>
          <w:rFonts w:hint="eastAsia"/>
        </w:rPr>
        <w:t>メール</w:t>
      </w:r>
      <w:r w:rsidR="00E52A0E">
        <w:rPr>
          <w:rFonts w:hint="eastAsia"/>
        </w:rPr>
        <w:t>)</w:t>
      </w:r>
      <w:r w:rsidRPr="00BB1327">
        <w:rPr>
          <w:rFonts w:hint="eastAsia"/>
        </w:rPr>
        <w:t>して下さい。</w:t>
      </w:r>
    </w:p>
    <w:p w14:paraId="5781401D" w14:textId="77777777" w:rsidR="00E52A0E" w:rsidRDefault="00E52A0E" w:rsidP="00E52A0E">
      <w:pPr>
        <w:tabs>
          <w:tab w:val="left" w:pos="7104"/>
        </w:tabs>
        <w:ind w:firstLineChars="200" w:firstLine="440"/>
        <w:rPr>
          <w:b/>
          <w:lang w:eastAsia="zh-TW"/>
        </w:rPr>
      </w:pPr>
      <w:r w:rsidRPr="00E52A0E">
        <w:rPr>
          <w:rFonts w:hint="eastAsia"/>
        </w:rPr>
        <w:t>【</w:t>
      </w:r>
      <w:r w:rsidR="00DB45E3" w:rsidRPr="00E52A0E">
        <w:rPr>
          <w:rFonts w:hint="eastAsia"/>
          <w:lang w:eastAsia="zh-TW"/>
        </w:rPr>
        <w:t>宛先】</w:t>
      </w:r>
      <w:r w:rsidR="00DB45E3" w:rsidRPr="00E52A0E">
        <w:rPr>
          <w:rFonts w:hint="eastAsia"/>
          <w:lang w:eastAsia="zh-TW"/>
        </w:rPr>
        <w:t xml:space="preserve"> </w:t>
      </w:r>
      <w:r w:rsidR="00E55F82" w:rsidRPr="00E52A0E">
        <w:rPr>
          <w:rFonts w:ascii="HG丸ｺﾞｼｯｸM-PRO" w:hAnsi="HG丸ｺﾞｼｯｸM-PRO" w:hint="eastAsia"/>
          <w:b/>
        </w:rPr>
        <w:t>(一社)</w:t>
      </w:r>
      <w:r w:rsidR="00DB45E3" w:rsidRPr="00E52A0E">
        <w:rPr>
          <w:rFonts w:hint="eastAsia"/>
          <w:b/>
          <w:lang w:eastAsia="zh-TW"/>
        </w:rPr>
        <w:t>日本建設機械</w:t>
      </w:r>
      <w:r w:rsidR="00E55F82" w:rsidRPr="00E52A0E">
        <w:rPr>
          <w:rFonts w:hint="eastAsia"/>
          <w:b/>
        </w:rPr>
        <w:t>施工</w:t>
      </w:r>
      <w:r w:rsidR="00DB45E3" w:rsidRPr="00E52A0E">
        <w:rPr>
          <w:rFonts w:hint="eastAsia"/>
          <w:b/>
          <w:lang w:eastAsia="zh-TW"/>
        </w:rPr>
        <w:t>協会北海道支部</w:t>
      </w:r>
      <w:r>
        <w:rPr>
          <w:rFonts w:hint="eastAsia"/>
          <w:b/>
        </w:rPr>
        <w:t xml:space="preserve">　</w:t>
      </w:r>
      <w:r w:rsidR="00DB45E3" w:rsidRPr="00E52A0E">
        <w:rPr>
          <w:rFonts w:hint="eastAsia"/>
          <w:b/>
          <w:lang w:eastAsia="zh-TW"/>
        </w:rPr>
        <w:t>FAX (011)231-6630</w:t>
      </w:r>
    </w:p>
    <w:p w14:paraId="14858E40" w14:textId="77777777" w:rsidR="00DB45E3" w:rsidRPr="00E52A0E" w:rsidRDefault="000078D7" w:rsidP="00E52A0E">
      <w:pPr>
        <w:tabs>
          <w:tab w:val="left" w:pos="7104"/>
        </w:tabs>
        <w:ind w:firstLineChars="2400" w:firstLine="5301"/>
        <w:rPr>
          <w:lang w:eastAsia="zh-TW"/>
        </w:rPr>
      </w:pPr>
      <w:r w:rsidRPr="00E52A0E">
        <w:rPr>
          <w:rFonts w:hint="eastAsia"/>
          <w:b/>
        </w:rPr>
        <w:t xml:space="preserve">　</w:t>
      </w:r>
      <w:r w:rsidRPr="00E52A0E">
        <w:rPr>
          <w:rFonts w:hint="eastAsia"/>
          <w:b/>
        </w:rPr>
        <w:t>Mail</w:t>
      </w:r>
      <w:r w:rsidRPr="00E52A0E">
        <w:rPr>
          <w:rFonts w:hint="eastAsia"/>
          <w:b/>
        </w:rPr>
        <w:t xml:space="preserve">　</w:t>
      </w:r>
      <w:r w:rsidR="00E52A0E" w:rsidRPr="00E52A0E">
        <w:rPr>
          <w:b/>
        </w:rPr>
        <w:t>kyoyu2@jcmahs.jp</w:t>
      </w:r>
      <w:r w:rsidR="00DB45E3" w:rsidRPr="00E52A0E">
        <w:rPr>
          <w:rFonts w:hint="eastAsia"/>
          <w:lang w:eastAsia="zh-TW"/>
        </w:rPr>
        <w:t xml:space="preserve">　　</w:t>
      </w:r>
    </w:p>
    <w:p w14:paraId="62AEEE70" w14:textId="57E639DB" w:rsidR="00DB45E3" w:rsidRPr="00BB1327" w:rsidRDefault="00DB45E3" w:rsidP="00DB45E3">
      <w:pPr>
        <w:tabs>
          <w:tab w:val="left" w:pos="7104"/>
        </w:tabs>
        <w:ind w:right="-2" w:firstLineChars="200" w:firstLine="440"/>
        <w:jc w:val="center"/>
        <w:rPr>
          <w:u w:val="single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Pr="00BB1327">
        <w:rPr>
          <w:rFonts w:hint="eastAsia"/>
          <w:u w:val="single"/>
          <w:lang w:eastAsia="zh-TW"/>
        </w:rPr>
        <w:t>NO</w:t>
      </w:r>
      <w:r w:rsidRPr="00BB1327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38"/>
        <w:gridCol w:w="996"/>
        <w:gridCol w:w="198"/>
        <w:gridCol w:w="458"/>
        <w:gridCol w:w="652"/>
        <w:gridCol w:w="252"/>
        <w:gridCol w:w="1592"/>
        <w:gridCol w:w="442"/>
        <w:gridCol w:w="200"/>
        <w:gridCol w:w="1390"/>
        <w:gridCol w:w="1002"/>
      </w:tblGrid>
      <w:tr w:rsidR="00DB45E3" w:rsidRPr="00BB1327" w14:paraId="30044457" w14:textId="77777777" w:rsidTr="004C4660">
        <w:trPr>
          <w:cantSplit/>
          <w:trHeight w:val="1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BFE1993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所属機関・会社名</w:t>
            </w:r>
          </w:p>
        </w:tc>
        <w:tc>
          <w:tcPr>
            <w:tcW w:w="732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E2802E8" w14:textId="70AB6268" w:rsidR="00DB45E3" w:rsidRPr="00BB1327" w:rsidRDefault="00DB45E3" w:rsidP="00DB45E3"/>
        </w:tc>
      </w:tr>
      <w:tr w:rsidR="00DB45E3" w:rsidRPr="00BB1327" w14:paraId="59F576AD" w14:textId="77777777" w:rsidTr="004C4660">
        <w:trPr>
          <w:cantSplit/>
          <w:trHeight w:val="3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BE9114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 </w:t>
            </w:r>
            <w:r w:rsidRPr="00BB1327">
              <w:rPr>
                <w:rFonts w:hint="eastAsia"/>
              </w:rPr>
              <w:t>所</w:t>
            </w:r>
          </w:p>
        </w:tc>
        <w:tc>
          <w:tcPr>
            <w:tcW w:w="732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FD06D14" w14:textId="77777777" w:rsidR="00DB45E3" w:rsidRPr="00BB1327" w:rsidRDefault="00DB45E3" w:rsidP="00DB45E3">
            <w:pPr>
              <w:jc w:val="left"/>
            </w:pPr>
            <w:r>
              <w:rPr>
                <w:rFonts w:hint="eastAsia"/>
              </w:rPr>
              <w:t>(</w:t>
            </w:r>
            <w:r w:rsidRPr="00BB132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DB45E3" w:rsidRPr="00BB1327" w14:paraId="3FD2A540" w14:textId="77777777" w:rsidTr="004C4660">
        <w:trPr>
          <w:cantSplit/>
          <w:trHeight w:val="38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D69F98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連絡担当者</w:t>
            </w:r>
            <w:r>
              <w:rPr>
                <w:rFonts w:hint="eastAsia"/>
              </w:rPr>
              <w:t>名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CB54E68" w14:textId="2C62DA5E" w:rsidR="00DB45E3" w:rsidRPr="00BB1327" w:rsidRDefault="00DB45E3" w:rsidP="00DB45E3"/>
        </w:tc>
        <w:tc>
          <w:tcPr>
            <w:tcW w:w="4626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DAA7E" w14:textId="77777777" w:rsidR="00DB45E3" w:rsidRPr="00BB1327" w:rsidRDefault="00DB45E3" w:rsidP="00DB45E3">
            <w:r>
              <w:rPr>
                <w:rFonts w:hint="eastAsia"/>
              </w:rPr>
              <w:t>Tel</w:t>
            </w:r>
            <w:r w:rsidRPr="00BB1327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  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:</w:t>
            </w:r>
          </w:p>
        </w:tc>
      </w:tr>
      <w:tr w:rsidR="0091693F" w:rsidRPr="00BB1327" w14:paraId="01F18BE2" w14:textId="77777777" w:rsidTr="00E0551C">
        <w:trPr>
          <w:trHeight w:val="3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A5D4C" w14:textId="77777777" w:rsidR="0091693F" w:rsidRPr="00BB1327" w:rsidRDefault="0091693F" w:rsidP="0091693F">
            <w:pPr>
              <w:jc w:val="center"/>
            </w:pPr>
            <w:r w:rsidRPr="00BB1327">
              <w:rPr>
                <w:rFonts w:hint="eastAsia"/>
              </w:rPr>
              <w:t>受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講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者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名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179E64F" w14:textId="3CA62126" w:rsidR="0091693F" w:rsidRPr="00BB1327" w:rsidRDefault="0091693F" w:rsidP="0091693F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C8512EE" w14:textId="77777777" w:rsidR="0091693F" w:rsidRPr="002F25B0" w:rsidRDefault="0091693F" w:rsidP="0091693F">
            <w:r w:rsidRPr="002F25B0">
              <w:rPr>
                <w:rFonts w:hint="eastAsia"/>
              </w:rPr>
              <w:t>ＣＰＤ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8341113" w14:textId="77777777" w:rsidR="0091693F" w:rsidRPr="00BB1327" w:rsidRDefault="0091693F" w:rsidP="0091693F">
            <w:pPr>
              <w:jc w:val="center"/>
            </w:pPr>
            <w:r w:rsidRPr="00BB1327">
              <w:rPr>
                <w:rFonts w:hint="eastAsia"/>
              </w:rPr>
              <w:t>受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講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者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名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07FD852" w14:textId="77777777" w:rsidR="0091693F" w:rsidRPr="00BB1327" w:rsidRDefault="0091693F" w:rsidP="0091693F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239ABA80" w14:textId="77777777" w:rsidR="0091693F" w:rsidRPr="002F25B0" w:rsidRDefault="0091693F" w:rsidP="0091693F">
            <w:r w:rsidRPr="002F25B0">
              <w:rPr>
                <w:rFonts w:hint="eastAsia"/>
              </w:rPr>
              <w:t>ＣＰＤ</w:t>
            </w:r>
          </w:p>
        </w:tc>
      </w:tr>
      <w:tr w:rsidR="00DF77A3" w:rsidRPr="00BB1327" w14:paraId="7CD2A1F5" w14:textId="77777777" w:rsidTr="004C4660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A90063D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C2149" w14:textId="77777777" w:rsidR="00DF77A3" w:rsidRPr="00BB1327" w:rsidRDefault="00DF77A3" w:rsidP="00DF77A3"/>
        </w:tc>
        <w:tc>
          <w:tcPr>
            <w:tcW w:w="9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5D72A" w14:textId="77777777" w:rsidR="00DF77A3" w:rsidRPr="00BB1327" w:rsidRDefault="00DF77A3" w:rsidP="00DF77A3">
            <w:r>
              <w:rPr>
                <w:rFonts w:hint="eastAsia"/>
              </w:rPr>
              <w:t>有・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3C6AF6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E006DB" w14:textId="77777777" w:rsidR="00DF77A3" w:rsidRPr="00BB1327" w:rsidRDefault="00DF77A3" w:rsidP="00DF77A3"/>
        </w:tc>
        <w:tc>
          <w:tcPr>
            <w:tcW w:w="1002" w:type="dxa"/>
            <w:tcBorders>
              <w:top w:val="single" w:sz="4" w:space="0" w:color="auto"/>
              <w:right w:val="single" w:sz="12" w:space="0" w:color="auto"/>
            </w:tcBorders>
          </w:tcPr>
          <w:p w14:paraId="3373CED5" w14:textId="77777777" w:rsidR="00DF77A3" w:rsidRPr="002F25B0" w:rsidRDefault="00DF77A3" w:rsidP="00DF77A3">
            <w:r w:rsidRPr="002F25B0">
              <w:rPr>
                <w:rFonts w:hint="eastAsia"/>
              </w:rPr>
              <w:t>有・無</w:t>
            </w:r>
          </w:p>
        </w:tc>
      </w:tr>
      <w:tr w:rsidR="00DF77A3" w:rsidRPr="00BB1327" w14:paraId="13389C7D" w14:textId="77777777" w:rsidTr="004C4660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C3961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1FE00" w14:textId="77777777" w:rsidR="00DF77A3" w:rsidRPr="00BB1327" w:rsidRDefault="00DF77A3" w:rsidP="00DF77A3"/>
        </w:tc>
        <w:tc>
          <w:tcPr>
            <w:tcW w:w="90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A35F2" w14:textId="77777777" w:rsidR="00DF77A3" w:rsidRPr="00BB1327" w:rsidRDefault="00DF77A3" w:rsidP="00DF77A3">
            <w:r>
              <w:rPr>
                <w:rFonts w:hint="eastAsia"/>
              </w:rPr>
              <w:t>有・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4446C6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C0D2B" w14:textId="77777777" w:rsidR="00DF77A3" w:rsidRPr="00BB1327" w:rsidRDefault="00DF77A3" w:rsidP="00DF77A3"/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21265" w14:textId="77777777" w:rsidR="00DF77A3" w:rsidRDefault="00DF77A3" w:rsidP="00DF77A3">
            <w:r w:rsidRPr="002F25B0">
              <w:rPr>
                <w:rFonts w:hint="eastAsia"/>
              </w:rPr>
              <w:t>有・無</w:t>
            </w:r>
          </w:p>
        </w:tc>
      </w:tr>
      <w:tr w:rsidR="00DB45E3" w:rsidRPr="00BB1327" w14:paraId="7AB71A95" w14:textId="77777777" w:rsidTr="004C4660">
        <w:trPr>
          <w:cantSplit/>
          <w:trHeight w:val="305"/>
        </w:trPr>
        <w:tc>
          <w:tcPr>
            <w:tcW w:w="331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D81B2F" w14:textId="6D9A7236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受　講　料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97C79E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人　　数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D1E7D1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DB45E3" w:rsidRPr="00BB1327" w14:paraId="54C8126C" w14:textId="77777777" w:rsidTr="004C4660">
        <w:trPr>
          <w:cantSplit/>
          <w:trHeight w:val="465"/>
        </w:trPr>
        <w:tc>
          <w:tcPr>
            <w:tcW w:w="331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D83C847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73944" w14:textId="77777777" w:rsidR="00DB45E3" w:rsidRPr="00834403" w:rsidRDefault="00DB45E3" w:rsidP="00DB45E3">
            <w:pPr>
              <w:ind w:right="14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83440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03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4CA7A3" w14:textId="77777777" w:rsidR="00DB45E3" w:rsidRPr="00834403" w:rsidRDefault="00DB45E3" w:rsidP="00DB45E3">
            <w:pPr>
              <w:ind w:right="210"/>
              <w:jc w:val="right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DB45E3" w:rsidRPr="00BB1327" w14:paraId="04522E36" w14:textId="77777777" w:rsidTr="004C4660">
        <w:trPr>
          <w:cantSplit/>
          <w:trHeight w:val="311"/>
        </w:trPr>
        <w:tc>
          <w:tcPr>
            <w:tcW w:w="2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779CE4" w14:textId="77777777" w:rsidR="00DB45E3" w:rsidRPr="00BB1327" w:rsidRDefault="00DB45E3" w:rsidP="00DB45E3">
            <w:pPr>
              <w:jc w:val="center"/>
              <w:rPr>
                <w:lang w:eastAsia="zh-TW"/>
              </w:rPr>
            </w:pPr>
            <w:r w:rsidRPr="00BB1327">
              <w:rPr>
                <w:rFonts w:hint="eastAsia"/>
                <w:lang w:eastAsia="zh-TW"/>
              </w:rPr>
              <w:t>（官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公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庁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欄）</w:t>
            </w:r>
          </w:p>
          <w:p w14:paraId="79CAA0A1" w14:textId="77777777" w:rsidR="00DB45E3" w:rsidRPr="00BB1327" w:rsidRDefault="00DB45E3" w:rsidP="00DB45E3">
            <w:pPr>
              <w:jc w:val="center"/>
              <w:rPr>
                <w:lang w:eastAsia="zh-TW"/>
              </w:rPr>
            </w:pPr>
            <w:r w:rsidRPr="00BB1327">
              <w:rPr>
                <w:rFonts w:hint="eastAsia"/>
                <w:lang w:eastAsia="zh-TW"/>
              </w:rPr>
              <w:t>必要書類等</w:t>
            </w:r>
          </w:p>
        </w:tc>
        <w:tc>
          <w:tcPr>
            <w:tcW w:w="2304" w:type="dxa"/>
            <w:gridSpan w:val="4"/>
            <w:tcBorders>
              <w:top w:val="single" w:sz="12" w:space="0" w:color="auto"/>
            </w:tcBorders>
            <w:vAlign w:val="center"/>
          </w:tcPr>
          <w:p w14:paraId="6D813D77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請求書　　　　　通</w:t>
            </w:r>
          </w:p>
        </w:tc>
        <w:tc>
          <w:tcPr>
            <w:tcW w:w="2486" w:type="dxa"/>
            <w:gridSpan w:val="4"/>
            <w:tcBorders>
              <w:top w:val="single" w:sz="12" w:space="0" w:color="auto"/>
            </w:tcBorders>
            <w:vAlign w:val="center"/>
          </w:tcPr>
          <w:p w14:paraId="121FFD89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見積書　　　　　通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4E3B9F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納品書　　　　　通</w:t>
            </w:r>
          </w:p>
        </w:tc>
      </w:tr>
      <w:tr w:rsidR="00DB45E3" w:rsidRPr="00BB1327" w14:paraId="40A88E0A" w14:textId="77777777" w:rsidTr="004C4660">
        <w:trPr>
          <w:cantSplit/>
          <w:trHeight w:val="388"/>
        </w:trPr>
        <w:tc>
          <w:tcPr>
            <w:tcW w:w="212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FC39360" w14:textId="77777777" w:rsidR="00DB45E3" w:rsidRPr="00BB1327" w:rsidRDefault="00DB45E3" w:rsidP="00DB45E3"/>
        </w:tc>
        <w:tc>
          <w:tcPr>
            <w:tcW w:w="718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F9A7D5" w14:textId="2F5BE2A1" w:rsidR="00DB45E3" w:rsidRPr="00834403" w:rsidRDefault="00DB45E3" w:rsidP="00DB45E3">
            <w:pPr>
              <w:ind w:firstLineChars="50" w:firstLine="90"/>
              <w:rPr>
                <w:sz w:val="18"/>
                <w:szCs w:val="18"/>
              </w:rPr>
            </w:pPr>
            <w:r w:rsidRPr="00834403">
              <w:rPr>
                <w:rFonts w:hint="eastAsia"/>
                <w:sz w:val="18"/>
                <w:szCs w:val="18"/>
              </w:rPr>
              <w:t>請求書等の記入</w:t>
            </w:r>
            <w:r w:rsidRPr="00834403">
              <w:rPr>
                <w:rFonts w:hint="eastAsia"/>
                <w:sz w:val="18"/>
                <w:szCs w:val="18"/>
              </w:rPr>
              <w:t>(</w:t>
            </w:r>
            <w:r w:rsidRPr="00834403">
              <w:rPr>
                <w:rFonts w:hint="eastAsia"/>
                <w:sz w:val="18"/>
                <w:szCs w:val="18"/>
              </w:rPr>
              <w:t>名称等</w:t>
            </w:r>
            <w:r w:rsidRPr="0083440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についての要望がある場合は、備考欄に記載</w:t>
            </w:r>
            <w:r w:rsidRPr="00834403"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DB45E3" w:rsidRPr="00BB1327" w14:paraId="6359997A" w14:textId="77777777" w:rsidTr="004C4660">
        <w:trPr>
          <w:cantSplit/>
          <w:trHeight w:val="708"/>
        </w:trPr>
        <w:tc>
          <w:tcPr>
            <w:tcW w:w="21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5DF29F" w14:textId="77777777" w:rsidR="00DB45E3" w:rsidRPr="00BB1327" w:rsidRDefault="00DB45E3" w:rsidP="00DB45E3"/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38318133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備考欄</w:t>
            </w:r>
          </w:p>
        </w:tc>
        <w:tc>
          <w:tcPr>
            <w:tcW w:w="618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5E364749" w14:textId="77777777" w:rsidR="00DB45E3" w:rsidRPr="00BB1327" w:rsidRDefault="00DB45E3" w:rsidP="00DB45E3"/>
        </w:tc>
      </w:tr>
    </w:tbl>
    <w:p w14:paraId="7F61D4FA" w14:textId="569703F3" w:rsidR="0011716F" w:rsidRPr="00E52A0E" w:rsidRDefault="0011716F" w:rsidP="00E52A0E">
      <w:pPr>
        <w:autoSpaceDE w:val="0"/>
        <w:autoSpaceDN w:val="0"/>
        <w:adjustRightInd w:val="0"/>
        <w:rPr>
          <w:rFonts w:cs="HGｺﾞｼｯｸM"/>
          <w:color w:val="000000"/>
          <w:kern w:val="0"/>
          <w:sz w:val="18"/>
          <w:szCs w:val="18"/>
        </w:rPr>
      </w:pPr>
      <w:r>
        <w:rPr>
          <w:rFonts w:cs="HGｺﾞｼｯｸM" w:hint="eastAsia"/>
          <w:color w:val="000000"/>
          <w:kern w:val="0"/>
          <w:sz w:val="18"/>
          <w:szCs w:val="18"/>
        </w:rPr>
        <w:t>※振込確認後、領収書を</w:t>
      </w:r>
      <w:r>
        <w:rPr>
          <w:rFonts w:cs="HGｺﾞｼｯｸM" w:hint="eastAsia"/>
          <w:color w:val="000000"/>
          <w:kern w:val="0"/>
          <w:sz w:val="18"/>
          <w:szCs w:val="18"/>
        </w:rPr>
        <w:t>FAX</w:t>
      </w:r>
      <w:r>
        <w:rPr>
          <w:rFonts w:cs="HGｺﾞｼｯｸM" w:hint="eastAsia"/>
          <w:color w:val="000000"/>
          <w:kern w:val="0"/>
          <w:sz w:val="18"/>
          <w:szCs w:val="18"/>
        </w:rPr>
        <w:t>します。なお、メール送付希望の方は</w:t>
      </w:r>
      <w:r w:rsidR="00E52A0E">
        <w:rPr>
          <w:rFonts w:cs="HGｺﾞｼｯｸM" w:hint="eastAsia"/>
          <w:color w:val="000000"/>
          <w:kern w:val="0"/>
          <w:sz w:val="18"/>
          <w:szCs w:val="18"/>
        </w:rPr>
        <w:t>本申込書についてもメールで送付してください、返信メールで領収書を</w:t>
      </w:r>
      <w:r w:rsidR="005B0EE3">
        <w:rPr>
          <w:rFonts w:cs="HGｺﾞｼｯｸM" w:hint="eastAsia"/>
          <w:color w:val="000000"/>
          <w:kern w:val="0"/>
          <w:sz w:val="18"/>
          <w:szCs w:val="18"/>
        </w:rPr>
        <w:t>送付します。</w:t>
      </w:r>
    </w:p>
    <w:p w14:paraId="67347E18" w14:textId="5AF71D37" w:rsidR="008F243A" w:rsidRPr="008F243A" w:rsidRDefault="008F243A" w:rsidP="008F243A">
      <w:pPr>
        <w:autoSpaceDE w:val="0"/>
        <w:autoSpaceDN w:val="0"/>
        <w:adjustRightInd w:val="0"/>
        <w:rPr>
          <w:rFonts w:cs="HGｺﾞｼｯｸM"/>
          <w:color w:val="000000"/>
          <w:kern w:val="0"/>
          <w:sz w:val="18"/>
          <w:szCs w:val="18"/>
        </w:rPr>
      </w:pPr>
      <w:r w:rsidRPr="008F243A">
        <w:rPr>
          <w:rFonts w:cs="HGｺﾞｼｯｸM" w:hint="eastAsia"/>
          <w:color w:val="000000"/>
          <w:kern w:val="0"/>
          <w:sz w:val="18"/>
          <w:szCs w:val="18"/>
        </w:rPr>
        <w:t>※定員になった場合には、北海道支部</w:t>
      </w:r>
      <w:r w:rsidRPr="008F243A">
        <w:rPr>
          <w:rFonts w:cs="HGｺﾞｼｯｸM" w:hint="eastAsia"/>
          <w:color w:val="000000"/>
          <w:kern w:val="0"/>
          <w:sz w:val="18"/>
          <w:szCs w:val="18"/>
        </w:rPr>
        <w:t>HP</w:t>
      </w:r>
      <w:r w:rsidRPr="008F243A">
        <w:rPr>
          <w:rFonts w:cs="HGｺﾞｼｯｸM" w:hint="eastAsia"/>
          <w:color w:val="000000"/>
          <w:kern w:val="0"/>
          <w:sz w:val="18"/>
          <w:szCs w:val="18"/>
        </w:rPr>
        <w:t>（</w:t>
      </w:r>
      <w:r w:rsidRPr="008F243A">
        <w:rPr>
          <w:rFonts w:ascii="HG丸ｺﾞｼｯｸM-PRO" w:hAnsi="HG丸ｺﾞｼｯｸM-PRO" w:cs="HGｺﾞｼｯｸM" w:hint="eastAsia"/>
          <w:kern w:val="0"/>
          <w:sz w:val="18"/>
          <w:szCs w:val="18"/>
        </w:rPr>
        <w:t>http：//www.jcmahs.jp/）に</w:t>
      </w:r>
      <w:r w:rsidR="005D2FE2">
        <w:rPr>
          <w:rFonts w:ascii="HG丸ｺﾞｼｯｸM-PRO" w:hAnsi="HG丸ｺﾞｼｯｸM-PRO" w:cs="HGｺﾞｼｯｸM" w:hint="eastAsia"/>
          <w:kern w:val="0"/>
          <w:sz w:val="18"/>
          <w:szCs w:val="18"/>
        </w:rPr>
        <w:t>てお知らせ</w:t>
      </w:r>
      <w:r w:rsidRPr="008F243A">
        <w:rPr>
          <w:rFonts w:ascii="HG丸ｺﾞｼｯｸM-PRO" w:hAnsi="HG丸ｺﾞｼｯｸM-PRO" w:cs="HGｺﾞｼｯｸM" w:hint="eastAsia"/>
          <w:kern w:val="0"/>
          <w:sz w:val="18"/>
          <w:szCs w:val="18"/>
        </w:rPr>
        <w:t>するので、ご確認ください。</w:t>
      </w:r>
    </w:p>
    <w:p w14:paraId="63D6418C" w14:textId="2D74F89A" w:rsidR="006F41E7" w:rsidRPr="003B69B0" w:rsidRDefault="006F41E7" w:rsidP="00756D54">
      <w:pPr>
        <w:jc w:val="center"/>
        <w:rPr>
          <w:b/>
          <w:sz w:val="24"/>
          <w:szCs w:val="24"/>
        </w:rPr>
      </w:pPr>
      <w:r w:rsidRPr="003B69B0">
        <w:rPr>
          <w:rFonts w:hint="eastAsia"/>
          <w:b/>
          <w:sz w:val="24"/>
          <w:szCs w:val="24"/>
        </w:rPr>
        <w:t>講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習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="00901193" w:rsidRPr="003B69B0">
        <w:rPr>
          <w:rFonts w:hint="eastAsia"/>
          <w:b/>
          <w:sz w:val="24"/>
          <w:szCs w:val="24"/>
        </w:rPr>
        <w:t>会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会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場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の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案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内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略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図</w:t>
      </w:r>
    </w:p>
    <w:p w14:paraId="2D9D881A" w14:textId="55A86CBC" w:rsidR="007538E5" w:rsidRPr="00B134EB" w:rsidRDefault="00AA7AC1" w:rsidP="007538E5">
      <w:pPr>
        <w:jc w:val="center"/>
        <w:rPr>
          <w:rFonts w:ascii="HG丸ｺﾞｼｯｸM-PRO"/>
          <w:b/>
          <w:sz w:val="24"/>
          <w:szCs w:val="24"/>
        </w:rPr>
      </w:pPr>
      <w:r w:rsidRPr="00B134EB">
        <w:rPr>
          <w:rFonts w:ascii="HG丸ｺﾞｼｯｸM-PRO" w:hAnsi="HG丸ｺﾞｼｯｸM-PRO" w:hint="eastAsia"/>
          <w:b/>
          <w:sz w:val="24"/>
          <w:szCs w:val="24"/>
        </w:rPr>
        <w:t>北海道経済センター</w:t>
      </w:r>
      <w:r w:rsidR="00DA3C91" w:rsidRPr="00B134EB">
        <w:rPr>
          <w:rFonts w:hint="eastAsia"/>
          <w:b/>
          <w:sz w:val="24"/>
          <w:szCs w:val="24"/>
        </w:rPr>
        <w:t>（</w:t>
      </w:r>
      <w:r w:rsidRPr="00B134EB">
        <w:rPr>
          <w:rFonts w:hint="eastAsia"/>
          <w:b/>
          <w:sz w:val="24"/>
          <w:szCs w:val="24"/>
        </w:rPr>
        <w:t>８</w:t>
      </w:r>
      <w:r w:rsidR="00847859" w:rsidRPr="00B134EB">
        <w:rPr>
          <w:rFonts w:ascii="HG丸ｺﾞｼｯｸM-PRO" w:hint="eastAsia"/>
          <w:b/>
          <w:sz w:val="24"/>
          <w:szCs w:val="24"/>
        </w:rPr>
        <w:t>F</w:t>
      </w:r>
      <w:r w:rsidR="00D50110" w:rsidRPr="00B134EB">
        <w:rPr>
          <w:rFonts w:ascii="HG丸ｺﾞｼｯｸM-PRO" w:hint="eastAsia"/>
          <w:b/>
          <w:sz w:val="24"/>
          <w:szCs w:val="24"/>
        </w:rPr>
        <w:t>・</w:t>
      </w:r>
      <w:r w:rsidRPr="00B134EB">
        <w:rPr>
          <w:rFonts w:ascii="HG丸ｺﾞｼｯｸM-PRO" w:hint="eastAsia"/>
          <w:b/>
          <w:sz w:val="24"/>
          <w:szCs w:val="24"/>
        </w:rPr>
        <w:t>Aホール</w:t>
      </w:r>
      <w:r w:rsidR="00DA3C91" w:rsidRPr="00B134EB">
        <w:rPr>
          <w:rFonts w:ascii="HG丸ｺﾞｼｯｸM-PRO" w:hint="eastAsia"/>
          <w:b/>
          <w:sz w:val="24"/>
          <w:szCs w:val="24"/>
        </w:rPr>
        <w:t xml:space="preserve">）　　</w:t>
      </w:r>
    </w:p>
    <w:p w14:paraId="0F7B2B09" w14:textId="405BEF07" w:rsidR="00B6003A" w:rsidRPr="00D50110" w:rsidRDefault="003B7EA0" w:rsidP="00D50110">
      <w:pPr>
        <w:rPr>
          <w:rFonts w:asci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FBEF8BA" wp14:editId="0E876D3E">
                <wp:simplePos x="0" y="0"/>
                <wp:positionH relativeFrom="column">
                  <wp:posOffset>2719070</wp:posOffset>
                </wp:positionH>
                <wp:positionV relativeFrom="paragraph">
                  <wp:posOffset>569595</wp:posOffset>
                </wp:positionV>
                <wp:extent cx="2971800" cy="1677035"/>
                <wp:effectExtent l="0" t="0" r="19050" b="18415"/>
                <wp:wrapNone/>
                <wp:docPr id="5132905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6E60" w14:textId="77777777" w:rsidR="00AD4000" w:rsidRPr="00AD4000" w:rsidRDefault="00AD4000">
                            <w:r w:rsidRPr="00AD4000">
                              <w:t>札幌市</w:t>
                            </w:r>
                            <w:r w:rsidR="0021314D">
                              <w:rPr>
                                <w:rFonts w:hint="eastAsia"/>
                              </w:rPr>
                              <w:t>中央区</w:t>
                            </w:r>
                            <w:r w:rsidR="005D2FE2">
                              <w:rPr>
                                <w:rFonts w:hint="eastAsia"/>
                              </w:rPr>
                              <w:t>北</w:t>
                            </w:r>
                            <w:r w:rsidR="00AA7AC1">
                              <w:rPr>
                                <w:rFonts w:hint="eastAsia"/>
                              </w:rPr>
                              <w:t>１</w:t>
                            </w:r>
                            <w:r w:rsidRPr="00AD4000">
                              <w:t>条西</w:t>
                            </w:r>
                            <w:r w:rsidR="00AA7AC1">
                              <w:rPr>
                                <w:rFonts w:hint="eastAsia"/>
                              </w:rPr>
                              <w:t>2</w:t>
                            </w:r>
                            <w:r w:rsidRPr="00AD4000">
                              <w:t>丁目</w:t>
                            </w:r>
                          </w:p>
                          <w:p w14:paraId="4C7A3975" w14:textId="77777777" w:rsidR="00AD4000" w:rsidRPr="00AD4000" w:rsidRDefault="00AD4000">
                            <w:r w:rsidRPr="00AD4000">
                              <w:t>交　通</w:t>
                            </w:r>
                          </w:p>
                          <w:p w14:paraId="07FB2821" w14:textId="77777777" w:rsidR="00AD4000" w:rsidRDefault="00AD4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000">
                              <w:rPr>
                                <w:sz w:val="20"/>
                                <w:szCs w:val="20"/>
                              </w:rPr>
                              <w:t>・地下鉄</w:t>
                            </w:r>
                            <w:r w:rsidR="00AA7AC1" w:rsidRPr="00AA7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通駅から徒歩</w:t>
                            </w:r>
                            <w:r w:rsidR="00AA7AC1" w:rsidRPr="00AA7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AA7AC1" w:rsidRPr="00AA7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493F3FAC" w14:textId="77777777" w:rsidR="001E05E0" w:rsidRDefault="001E05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R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札幌駅から徒歩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1A7A807B" w14:textId="77777777" w:rsidR="001E05E0" w:rsidRPr="00AD4000" w:rsidRDefault="001E05E0" w:rsidP="00B134EB">
                            <w:pPr>
                              <w:ind w:left="200" w:hangingChars="100" w:hanging="20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下街オーロラタウン「市役所・経済センター出口」より徒歩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689F9DBD" w14:textId="77777777" w:rsidR="00AD4000" w:rsidRDefault="00AD40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EF8B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4.1pt;margin-top:44.85pt;width:234pt;height:13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EGGAIAACoEAAAOAAAAZHJzL2Uyb0RvYy54bWysU9tu2zAMfR+wfxD0vtjJliY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">
                <v:textbox inset="5.85pt,.7pt,5.85pt,.7pt">
                  <w:txbxContent>
                    <w:p w14:paraId="703F6E60" w14:textId="77777777" w:rsidR="00AD4000" w:rsidRPr="00AD4000" w:rsidRDefault="00AD4000">
                      <w:r w:rsidRPr="00AD4000">
                        <w:t>札幌市</w:t>
                      </w:r>
                      <w:r w:rsidR="0021314D">
                        <w:rPr>
                          <w:rFonts w:hint="eastAsia"/>
                        </w:rPr>
                        <w:t>中央区</w:t>
                      </w:r>
                      <w:r w:rsidR="005D2FE2">
                        <w:rPr>
                          <w:rFonts w:hint="eastAsia"/>
                        </w:rPr>
                        <w:t>北</w:t>
                      </w:r>
                      <w:r w:rsidR="00AA7AC1">
                        <w:rPr>
                          <w:rFonts w:hint="eastAsia"/>
                        </w:rPr>
                        <w:t>１</w:t>
                      </w:r>
                      <w:r w:rsidRPr="00AD4000">
                        <w:t>条西</w:t>
                      </w:r>
                      <w:r w:rsidR="00AA7AC1">
                        <w:rPr>
                          <w:rFonts w:hint="eastAsia"/>
                        </w:rPr>
                        <w:t>2</w:t>
                      </w:r>
                      <w:r w:rsidRPr="00AD4000">
                        <w:t>丁目</w:t>
                      </w:r>
                    </w:p>
                    <w:p w14:paraId="4C7A3975" w14:textId="77777777" w:rsidR="00AD4000" w:rsidRPr="00AD4000" w:rsidRDefault="00AD4000">
                      <w:r w:rsidRPr="00AD4000">
                        <w:t>交　通</w:t>
                      </w:r>
                    </w:p>
                    <w:p w14:paraId="07FB2821" w14:textId="77777777" w:rsidR="00AD4000" w:rsidRDefault="00AD4000">
                      <w:pPr>
                        <w:rPr>
                          <w:sz w:val="20"/>
                          <w:szCs w:val="20"/>
                        </w:rPr>
                      </w:pPr>
                      <w:r w:rsidRPr="00AD4000">
                        <w:rPr>
                          <w:sz w:val="20"/>
                          <w:szCs w:val="20"/>
                        </w:rPr>
                        <w:t>・地下鉄</w:t>
                      </w:r>
                      <w:r w:rsidR="00AA7AC1" w:rsidRPr="00AA7AC1">
                        <w:rPr>
                          <w:rFonts w:hint="eastAsia"/>
                          <w:sz w:val="20"/>
                          <w:szCs w:val="20"/>
                        </w:rPr>
                        <w:t>大通駅から徒歩</w:t>
                      </w:r>
                      <w:r w:rsidR="00AA7AC1" w:rsidRPr="00AA7AC1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AA7AC1" w:rsidRPr="00AA7AC1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  <w:p w14:paraId="493F3FAC" w14:textId="77777777" w:rsidR="001E05E0" w:rsidRDefault="001E05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134EB">
                        <w:rPr>
                          <w:rFonts w:hint="eastAsia"/>
                          <w:sz w:val="20"/>
                          <w:szCs w:val="20"/>
                        </w:rPr>
                        <w:t>JR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札幌駅から徒歩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  <w:p w14:paraId="1A7A807B" w14:textId="77777777" w:rsidR="001E05E0" w:rsidRPr="00AD4000" w:rsidRDefault="001E05E0" w:rsidP="00B134EB">
                      <w:pPr>
                        <w:ind w:left="200" w:hangingChars="100" w:hanging="20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地下街オーロラタウン「市役所・経済センター出口」より徒歩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  <w:p w14:paraId="689F9DBD" w14:textId="77777777" w:rsidR="00AD4000" w:rsidRDefault="00AD400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EA6BB" wp14:editId="246FB1C9">
            <wp:simplePos x="0" y="0"/>
            <wp:positionH relativeFrom="column">
              <wp:posOffset>71120</wp:posOffset>
            </wp:positionH>
            <wp:positionV relativeFrom="paragraph">
              <wp:posOffset>5715</wp:posOffset>
            </wp:positionV>
            <wp:extent cx="2608580" cy="2695575"/>
            <wp:effectExtent l="0" t="0" r="1270" b="9525"/>
            <wp:wrapNone/>
            <wp:docPr id="10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9" t="27594" r="31607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003A" w:rsidRPr="00D50110" w:rsidSect="00600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1133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0206" w14:textId="77777777" w:rsidR="006000C3" w:rsidRDefault="006000C3">
      <w:r>
        <w:separator/>
      </w:r>
    </w:p>
  </w:endnote>
  <w:endnote w:type="continuationSeparator" w:id="0">
    <w:p w14:paraId="628A368E" w14:textId="77777777" w:rsidR="006000C3" w:rsidRDefault="006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A7C4" w14:textId="77777777" w:rsidR="0011716F" w:rsidRDefault="0011716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0620" w14:textId="77777777" w:rsidR="0011716F" w:rsidRDefault="0011716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0579" w14:textId="77777777" w:rsidR="0011716F" w:rsidRDefault="001171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FD9E" w14:textId="77777777" w:rsidR="006000C3" w:rsidRDefault="006000C3">
      <w:r>
        <w:separator/>
      </w:r>
    </w:p>
  </w:footnote>
  <w:footnote w:type="continuationSeparator" w:id="0">
    <w:p w14:paraId="067A5A48" w14:textId="77777777" w:rsidR="006000C3" w:rsidRDefault="00600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326A" w14:textId="77777777" w:rsidR="0011716F" w:rsidRDefault="0011716F" w:rsidP="001171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C798" w14:textId="77777777" w:rsidR="0011716F" w:rsidRDefault="0011716F" w:rsidP="0011716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AC2B" w14:textId="77777777" w:rsidR="0011716F" w:rsidRDefault="001171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4E"/>
    <w:rsid w:val="000078D7"/>
    <w:rsid w:val="000635AC"/>
    <w:rsid w:val="00064817"/>
    <w:rsid w:val="00067EF0"/>
    <w:rsid w:val="00083464"/>
    <w:rsid w:val="000E7436"/>
    <w:rsid w:val="0011716F"/>
    <w:rsid w:val="00156B14"/>
    <w:rsid w:val="001B505F"/>
    <w:rsid w:val="001C0B30"/>
    <w:rsid w:val="001E05E0"/>
    <w:rsid w:val="002027AD"/>
    <w:rsid w:val="0021314D"/>
    <w:rsid w:val="002149A9"/>
    <w:rsid w:val="0022235C"/>
    <w:rsid w:val="0026046F"/>
    <w:rsid w:val="00263979"/>
    <w:rsid w:val="00265D08"/>
    <w:rsid w:val="0027627A"/>
    <w:rsid w:val="00285F2E"/>
    <w:rsid w:val="002C033C"/>
    <w:rsid w:val="003132EA"/>
    <w:rsid w:val="00350FA2"/>
    <w:rsid w:val="003B69B0"/>
    <w:rsid w:val="003B7EA0"/>
    <w:rsid w:val="003F2CAF"/>
    <w:rsid w:val="00401271"/>
    <w:rsid w:val="004413A0"/>
    <w:rsid w:val="00442E05"/>
    <w:rsid w:val="00454D10"/>
    <w:rsid w:val="0049660C"/>
    <w:rsid w:val="004B5267"/>
    <w:rsid w:val="004C4660"/>
    <w:rsid w:val="004C60B3"/>
    <w:rsid w:val="00504D99"/>
    <w:rsid w:val="00550D31"/>
    <w:rsid w:val="005A7A1A"/>
    <w:rsid w:val="005B0EE3"/>
    <w:rsid w:val="005D2FE2"/>
    <w:rsid w:val="005E2A89"/>
    <w:rsid w:val="006000C3"/>
    <w:rsid w:val="006454FB"/>
    <w:rsid w:val="00662456"/>
    <w:rsid w:val="00671C99"/>
    <w:rsid w:val="00693395"/>
    <w:rsid w:val="00694D63"/>
    <w:rsid w:val="006B0A38"/>
    <w:rsid w:val="006B4CD1"/>
    <w:rsid w:val="006F41E7"/>
    <w:rsid w:val="006F7E77"/>
    <w:rsid w:val="00721E02"/>
    <w:rsid w:val="00745FCB"/>
    <w:rsid w:val="007538E5"/>
    <w:rsid w:val="00756D54"/>
    <w:rsid w:val="007866D2"/>
    <w:rsid w:val="00790657"/>
    <w:rsid w:val="007B3538"/>
    <w:rsid w:val="0080788B"/>
    <w:rsid w:val="00847859"/>
    <w:rsid w:val="008F1E10"/>
    <w:rsid w:val="008F243A"/>
    <w:rsid w:val="008F244E"/>
    <w:rsid w:val="00901193"/>
    <w:rsid w:val="0091693F"/>
    <w:rsid w:val="009530C7"/>
    <w:rsid w:val="009B3A12"/>
    <w:rsid w:val="00A575C6"/>
    <w:rsid w:val="00A71E54"/>
    <w:rsid w:val="00AA7AC1"/>
    <w:rsid w:val="00AD4000"/>
    <w:rsid w:val="00B134EB"/>
    <w:rsid w:val="00B6003A"/>
    <w:rsid w:val="00B63C3D"/>
    <w:rsid w:val="00B8545B"/>
    <w:rsid w:val="00BE33DF"/>
    <w:rsid w:val="00BE392F"/>
    <w:rsid w:val="00C7663C"/>
    <w:rsid w:val="00CB530E"/>
    <w:rsid w:val="00D50110"/>
    <w:rsid w:val="00D61534"/>
    <w:rsid w:val="00D90D3A"/>
    <w:rsid w:val="00DA3C91"/>
    <w:rsid w:val="00DB45E3"/>
    <w:rsid w:val="00DD5EE3"/>
    <w:rsid w:val="00DF6564"/>
    <w:rsid w:val="00DF77A3"/>
    <w:rsid w:val="00E0551C"/>
    <w:rsid w:val="00E16E6C"/>
    <w:rsid w:val="00E43ADE"/>
    <w:rsid w:val="00E52A0E"/>
    <w:rsid w:val="00E55F82"/>
    <w:rsid w:val="00EA5C66"/>
    <w:rsid w:val="00EE7568"/>
    <w:rsid w:val="00EF6AEF"/>
    <w:rsid w:val="00F05BA8"/>
    <w:rsid w:val="00F20545"/>
    <w:rsid w:val="00F54A22"/>
    <w:rsid w:val="00F82A6F"/>
    <w:rsid w:val="00FA2AAF"/>
    <w:rsid w:val="00FB0E94"/>
    <w:rsid w:val="00FB583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748E66"/>
  <w15:chartTrackingRefBased/>
  <w15:docId w15:val="{757C599A-A0FE-407B-A6FA-C110A1E5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5E3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6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6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7EF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7E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0A33-87C3-4FF1-A2A1-669147F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負工事機械経費積算に関する講習会</vt:lpstr>
      <vt:lpstr>請負工事機械経費積算に関する講習会</vt:lpstr>
    </vt:vector>
  </TitlesOfParts>
  <Company> 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負工事機械経費積算に関する講習会</dc:title>
  <dc:subject/>
  <dc:creator>日本建設機械施工協会北海道支部</dc:creator>
  <cp:keywords/>
  <dc:description/>
  <cp:lastModifiedBy>HIS-HD 石井 敬子</cp:lastModifiedBy>
  <cp:revision>4</cp:revision>
  <cp:lastPrinted>2024-03-25T05:56:00Z</cp:lastPrinted>
  <dcterms:created xsi:type="dcterms:W3CDTF">2024-04-18T06:01:00Z</dcterms:created>
  <dcterms:modified xsi:type="dcterms:W3CDTF">2024-04-19T00:39:00Z</dcterms:modified>
</cp:coreProperties>
</file>